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3CD17FA2" w:rsidR="0039300A" w:rsidRDefault="00207AE0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B1F8D9" wp14:editId="75D758E6">
                <wp:simplePos x="0" y="0"/>
                <wp:positionH relativeFrom="column">
                  <wp:posOffset>4110355</wp:posOffset>
                </wp:positionH>
                <wp:positionV relativeFrom="paragraph">
                  <wp:posOffset>4148455</wp:posOffset>
                </wp:positionV>
                <wp:extent cx="1032510" cy="828675"/>
                <wp:effectExtent l="0" t="0" r="1524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E5F1" w14:textId="061AE217" w:rsidR="004D619C" w:rsidRPr="00BB549A" w:rsidRDefault="00207AE0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to-Fruto-granjeiros 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</w:t>
                            </w:r>
                            <w:r w:rsidR="00E03D3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ua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1F8D9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6" type="#_x0000_t202" style="position:absolute;margin-left:323.65pt;margin-top:326.65pt;width:81.3pt;height:6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" fillcolor="white [3201]" strokecolor="black [3200]" strokeweight="1pt">
                <v:textbox>
                  <w:txbxContent>
                    <w:p w14:paraId="06E0E5F1" w14:textId="061AE217" w:rsidR="004D619C" w:rsidRPr="00BB549A" w:rsidRDefault="00207AE0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to-Fruto-granjeiros 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</w:t>
                      </w:r>
                      <w:r w:rsidR="00E03D3F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ua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miliar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858CB8" wp14:editId="08F1BC4D">
                <wp:simplePos x="0" y="0"/>
                <wp:positionH relativeFrom="column">
                  <wp:posOffset>1183005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27" type="#_x0000_t202" style="position:absolute;margin-left:93.15pt;margin-top:415.5pt;width:99.9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" fillcolor="white [3201]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0E647" wp14:editId="5C987D9D">
                <wp:simplePos x="0" y="0"/>
                <wp:positionH relativeFrom="column">
                  <wp:posOffset>-151130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E647" id="Caixa de Texto 13" o:spid="_x0000_s1028" type="#_x0000_t202" style="position:absolute;margin-left:-11.9pt;margin-top:415.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" fillcolor="white [3212]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F2734C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7A66FB" wp14:editId="638D74AA">
                <wp:simplePos x="0" y="0"/>
                <wp:positionH relativeFrom="column">
                  <wp:posOffset>7929880</wp:posOffset>
                </wp:positionH>
                <wp:positionV relativeFrom="paragraph">
                  <wp:posOffset>1453515</wp:posOffset>
                </wp:positionV>
                <wp:extent cx="0" cy="2419350"/>
                <wp:effectExtent l="0" t="0" r="38100" b="1905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BD11" id="Conector reto 173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14.45pt" to="624.4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2734C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01894F" wp14:editId="44C19BB6">
                <wp:simplePos x="0" y="0"/>
                <wp:positionH relativeFrom="column">
                  <wp:posOffset>7938135</wp:posOffset>
                </wp:positionH>
                <wp:positionV relativeFrom="paragraph">
                  <wp:posOffset>3859530</wp:posOffset>
                </wp:positionV>
                <wp:extent cx="238125" cy="0"/>
                <wp:effectExtent l="0" t="0" r="0" b="0"/>
                <wp:wrapNone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AA01" id="Conector reto 259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303.9pt" to="643.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NPswEAALUDAAAOAAAAZHJzL2Uyb0RvYy54bWysU9tu2zAMfR/QfxD0vvgytOi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90511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231D66" wp14:editId="527F7BEB">
                <wp:simplePos x="0" y="0"/>
                <wp:positionH relativeFrom="column">
                  <wp:posOffset>7938135</wp:posOffset>
                </wp:positionH>
                <wp:positionV relativeFrom="paragraph">
                  <wp:posOffset>3430905</wp:posOffset>
                </wp:positionV>
                <wp:extent cx="238125" cy="0"/>
                <wp:effectExtent l="0" t="0" r="0" b="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459B" id="Conector reto 25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70.15pt" to="643.8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8F4379" wp14:editId="7FC1C84C">
                <wp:simplePos x="0" y="0"/>
                <wp:positionH relativeFrom="column">
                  <wp:posOffset>7933690</wp:posOffset>
                </wp:positionH>
                <wp:positionV relativeFrom="paragraph">
                  <wp:posOffset>2665095</wp:posOffset>
                </wp:positionV>
                <wp:extent cx="238125" cy="0"/>
                <wp:effectExtent l="0" t="0" r="0" b="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4770" id="Conector reto 2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09.85pt" to="643.4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571F2F" wp14:editId="482E1B52">
                <wp:simplePos x="0" y="0"/>
                <wp:positionH relativeFrom="column">
                  <wp:posOffset>7933690</wp:posOffset>
                </wp:positionH>
                <wp:positionV relativeFrom="paragraph">
                  <wp:posOffset>3084195</wp:posOffset>
                </wp:positionV>
                <wp:extent cx="238125" cy="0"/>
                <wp:effectExtent l="0" t="0" r="0" b="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3F85" id="Conector reto 25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42.85pt" to="643.4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/tswEAALUDAAAOAAAAZHJzL2Uyb0RvYy54bWysU9tu2zAMfR/QfxD0vvgytCu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49D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A72AC0" wp14:editId="2BDB019E">
                <wp:simplePos x="0" y="0"/>
                <wp:positionH relativeFrom="column">
                  <wp:posOffset>8169275</wp:posOffset>
                </wp:positionH>
                <wp:positionV relativeFrom="paragraph">
                  <wp:posOffset>3667125</wp:posOffset>
                </wp:positionV>
                <wp:extent cx="1032510" cy="333375"/>
                <wp:effectExtent l="0" t="0" r="1524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B1F3" w14:textId="7159B307" w:rsidR="00F749D1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AC0" id="Caixa de Texto 63" o:spid="_x0000_s1029" type="#_x0000_t202" style="position:absolute;margin-left:643.25pt;margin-top:288.75pt;width:81.3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" fillcolor="white [3201]" strokecolor="black [3200]" strokeweight="1pt">
                <v:textbox>
                  <w:txbxContent>
                    <w:p w14:paraId="7402B1F3" w14:textId="7159B307" w:rsidR="00F749D1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ário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9BEA88" wp14:editId="0BD9C24C">
                <wp:simplePos x="0" y="0"/>
                <wp:positionH relativeFrom="column">
                  <wp:posOffset>8170545</wp:posOffset>
                </wp:positionH>
                <wp:positionV relativeFrom="paragraph">
                  <wp:posOffset>2876550</wp:posOffset>
                </wp:positionV>
                <wp:extent cx="1032510" cy="333375"/>
                <wp:effectExtent l="0" t="0" r="15240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9AD9" w14:textId="3559D08D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EA88" id="Caixa de Texto 61" o:spid="_x0000_s1030" type="#_x0000_t202" style="position:absolute;margin-left:643.35pt;margin-top:226.5pt;width:81.3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" fillcolor="white [3201]" strokecolor="black [3200]" strokeweight="1pt">
                <v:textbox>
                  <w:txbxContent>
                    <w:p w14:paraId="3DAE9AD9" w14:textId="3559D08D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ia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001594" wp14:editId="3BFFA46B">
                <wp:simplePos x="0" y="0"/>
                <wp:positionH relativeFrom="column">
                  <wp:posOffset>8170545</wp:posOffset>
                </wp:positionH>
                <wp:positionV relativeFrom="paragraph">
                  <wp:posOffset>3286125</wp:posOffset>
                </wp:positionV>
                <wp:extent cx="1032510" cy="333375"/>
                <wp:effectExtent l="0" t="0" r="1524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3D1D" w14:textId="06748723" w:rsidR="00A568B6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594" id="Caixa de Texto 62" o:spid="_x0000_s1031" type="#_x0000_t202" style="position:absolute;margin-left:643.35pt;margin-top:258.75pt;width:81.3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" fillcolor="white [3201]" strokecolor="black [3200]" strokeweight="1pt">
                <v:textbox>
                  <w:txbxContent>
                    <w:p w14:paraId="6E773D1D" w14:textId="06748723" w:rsidR="00A568B6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c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082B9C" wp14:editId="5953694C">
                <wp:simplePos x="0" y="0"/>
                <wp:positionH relativeFrom="column">
                  <wp:posOffset>8170545</wp:posOffset>
                </wp:positionH>
                <wp:positionV relativeFrom="paragraph">
                  <wp:posOffset>2466975</wp:posOffset>
                </wp:positionV>
                <wp:extent cx="1032510" cy="333375"/>
                <wp:effectExtent l="0" t="0" r="1524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3772" w14:textId="424464FB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-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2B9C" id="Caixa de Texto 60" o:spid="_x0000_s1032" type="#_x0000_t202" style="position:absolute;margin-left:643.35pt;margin-top:194.25pt;width:81.3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" fillcolor="white [3201]" strokecolor="black [3200]" strokeweight="1pt">
                <v:textbox>
                  <w:txbxContent>
                    <w:p w14:paraId="1BD23772" w14:textId="424464FB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-cheque</w:t>
                      </w:r>
                    </w:p>
                  </w:txbxContent>
                </v:textbox>
              </v:shape>
            </w:pict>
          </mc:Fallback>
        </mc:AlternateContent>
      </w:r>
      <w:r w:rsidR="005467C5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CE0839" wp14:editId="6FFB6CF0">
                <wp:simplePos x="0" y="0"/>
                <wp:positionH relativeFrom="column">
                  <wp:posOffset>2548255</wp:posOffset>
                </wp:positionH>
                <wp:positionV relativeFrom="paragraph">
                  <wp:posOffset>1463040</wp:posOffset>
                </wp:positionV>
                <wp:extent cx="9525" cy="3133725"/>
                <wp:effectExtent l="0" t="0" r="28575" b="2857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49B88" id="Conector reto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15.2pt" to="201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0BA2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416925" wp14:editId="1B8F1559">
                <wp:simplePos x="0" y="0"/>
                <wp:positionH relativeFrom="column">
                  <wp:posOffset>3881755</wp:posOffset>
                </wp:positionH>
                <wp:positionV relativeFrom="paragraph">
                  <wp:posOffset>1463039</wp:posOffset>
                </wp:positionV>
                <wp:extent cx="0" cy="3248025"/>
                <wp:effectExtent l="0" t="0" r="38100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2BC0" id="Conector reto 12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15.2pt" to="305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ECD81D" wp14:editId="5B32A902">
                <wp:simplePos x="0" y="0"/>
                <wp:positionH relativeFrom="column">
                  <wp:posOffset>3880485</wp:posOffset>
                </wp:positionH>
                <wp:positionV relativeFrom="paragraph">
                  <wp:posOffset>3459480</wp:posOffset>
                </wp:positionV>
                <wp:extent cx="238125" cy="0"/>
                <wp:effectExtent l="0" t="0" r="0" b="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3E2F" id="Conector reto 5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72.4pt" to="324.3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698F08" wp14:editId="418A9BFA">
                <wp:simplePos x="0" y="0"/>
                <wp:positionH relativeFrom="column">
                  <wp:posOffset>3880485</wp:posOffset>
                </wp:positionH>
                <wp:positionV relativeFrom="paragraph">
                  <wp:posOffset>3888105</wp:posOffset>
                </wp:positionV>
                <wp:extent cx="23812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E23A" id="Conector reto 5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306.15pt" to="324.3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6swEAALMDAAAOAAAAZHJzL2Uyb0RvYy54bWysU02PEzEMvSPxH6Lc6UyLFla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109704" wp14:editId="4C1A4364">
                <wp:simplePos x="0" y="0"/>
                <wp:positionH relativeFrom="column">
                  <wp:posOffset>3884930</wp:posOffset>
                </wp:positionH>
                <wp:positionV relativeFrom="paragraph">
                  <wp:posOffset>4711065</wp:posOffset>
                </wp:positionV>
                <wp:extent cx="23812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E522" id="Conector reto 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70.95pt" to="324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hsswEAALMDAAAOAAAAZHJzL2Uyb0RvYy54bWysU02PEzEMvSPxH6Lc6UyLF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F929B4" wp14:editId="01B6D9D8">
                <wp:simplePos x="0" y="0"/>
                <wp:positionH relativeFrom="column">
                  <wp:posOffset>2750820</wp:posOffset>
                </wp:positionH>
                <wp:positionV relativeFrom="paragraph">
                  <wp:posOffset>4439920</wp:posOffset>
                </wp:positionV>
                <wp:extent cx="1032510" cy="333375"/>
                <wp:effectExtent l="0" t="0" r="1524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3DE5" w14:textId="3586074D" w:rsidR="004D619C" w:rsidRPr="00BB549A" w:rsidRDefault="000D60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ção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29B4" id="Caixa de Texto 55" o:spid="_x0000_s1033" type="#_x0000_t202" style="position:absolute;margin-left:216.6pt;margin-top:349.6pt;width:81.3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" fillcolor="white [3212]" strokecolor="black [3200]" strokeweight="1pt">
                <v:textbox>
                  <w:txbxContent>
                    <w:p w14:paraId="5B5A3DE5" w14:textId="3586074D" w:rsidR="004D619C" w:rsidRPr="00BB549A" w:rsidRDefault="000D60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ção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86E491" wp14:editId="5ECFD4E3">
                <wp:simplePos x="0" y="0"/>
                <wp:positionH relativeFrom="column">
                  <wp:posOffset>2750820</wp:posOffset>
                </wp:positionH>
                <wp:positionV relativeFrom="paragraph">
                  <wp:posOffset>4041140</wp:posOffset>
                </wp:positionV>
                <wp:extent cx="1032510" cy="333375"/>
                <wp:effectExtent l="0" t="0" r="1524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642F" w14:textId="5E671216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ur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491" id="Caixa de Texto 54" o:spid="_x0000_s1034" type="#_x0000_t202" style="position:absolute;margin-left:216.6pt;margin-top:318.2pt;width:81.3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" fillcolor="white [3212]" strokecolor="black [3200]" strokeweight="1pt">
                <v:textbox>
                  <w:txbxContent>
                    <w:p w14:paraId="60B7642F" w14:textId="5E671216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uradoria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547FB1" wp14:editId="6626E2C1">
                <wp:simplePos x="0" y="0"/>
                <wp:positionH relativeFrom="column">
                  <wp:posOffset>2560320</wp:posOffset>
                </wp:positionH>
                <wp:positionV relativeFrom="paragraph">
                  <wp:posOffset>4594860</wp:posOffset>
                </wp:positionV>
                <wp:extent cx="238125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96A81" id="Conector reto 53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61.8pt" to="220.3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6F532B" wp14:editId="7CD5F23B">
                <wp:simplePos x="0" y="0"/>
                <wp:positionH relativeFrom="column">
                  <wp:posOffset>2560320</wp:posOffset>
                </wp:positionH>
                <wp:positionV relativeFrom="paragraph">
                  <wp:posOffset>4175760</wp:posOffset>
                </wp:positionV>
                <wp:extent cx="238125" cy="0"/>
                <wp:effectExtent l="0" t="0" r="0" b="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AE88" id="Conector reto 5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28.8pt" to="220.3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cKsgEAALM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4CCEEA" wp14:editId="36BAC5C2">
                <wp:simplePos x="0" y="0"/>
                <wp:positionH relativeFrom="column">
                  <wp:posOffset>2747645</wp:posOffset>
                </wp:positionH>
                <wp:positionV relativeFrom="paragraph">
                  <wp:posOffset>3601720</wp:posOffset>
                </wp:positionV>
                <wp:extent cx="1032510" cy="333375"/>
                <wp:effectExtent l="0" t="0" r="1524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8C1C" w14:textId="2B7645C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EEA" id="Caixa de Texto 51" o:spid="_x0000_s1035" type="#_x0000_t202" style="position:absolute;margin-left:216.35pt;margin-top:283.6pt;width:81.3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" fillcolor="white [3212]" strokecolor="black [3200]" strokeweight="1pt">
                <v:textbox>
                  <w:txbxContent>
                    <w:p w14:paraId="3EC48C1C" w14:textId="2B7645C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o Ambiente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137578" wp14:editId="364174ED">
                <wp:simplePos x="0" y="0"/>
                <wp:positionH relativeFrom="column">
                  <wp:posOffset>2747645</wp:posOffset>
                </wp:positionH>
                <wp:positionV relativeFrom="paragraph">
                  <wp:posOffset>3202940</wp:posOffset>
                </wp:positionV>
                <wp:extent cx="1032510" cy="333375"/>
                <wp:effectExtent l="0" t="0" r="1524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334D" w14:textId="44865B5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578" id="Caixa de Texto 50" o:spid="_x0000_s1036" type="#_x0000_t202" style="position:absolute;margin-left:216.35pt;margin-top:252.2pt;width:81.3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" fillcolor="white [3212]" strokecolor="black [3200]" strokeweight="1pt">
                <v:textbox>
                  <w:txbxContent>
                    <w:p w14:paraId="0999334D" w14:textId="44865B5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ças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8B80F5" wp14:editId="082F6C96">
                <wp:simplePos x="0" y="0"/>
                <wp:positionH relativeFrom="column">
                  <wp:posOffset>2557145</wp:posOffset>
                </wp:positionH>
                <wp:positionV relativeFrom="paragraph">
                  <wp:posOffset>3756660</wp:posOffset>
                </wp:positionV>
                <wp:extent cx="238125" cy="0"/>
                <wp:effectExtent l="0" t="0" r="0" b="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9AA5" id="Conector reto 4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95.8pt" to="220.1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n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au3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AAC579" wp14:editId="1E656AB8">
                <wp:simplePos x="0" y="0"/>
                <wp:positionH relativeFrom="column">
                  <wp:posOffset>2557145</wp:posOffset>
                </wp:positionH>
                <wp:positionV relativeFrom="paragraph">
                  <wp:posOffset>3337560</wp:posOffset>
                </wp:positionV>
                <wp:extent cx="238125" cy="0"/>
                <wp:effectExtent l="0" t="0" r="0" b="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8B83" id="Conector reto 4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62.8pt" to="220.1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2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ueVF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09A55F" wp14:editId="33BBDF79">
                <wp:simplePos x="0" y="0"/>
                <wp:positionH relativeFrom="column">
                  <wp:posOffset>2747645</wp:posOffset>
                </wp:positionH>
                <wp:positionV relativeFrom="paragraph">
                  <wp:posOffset>2830195</wp:posOffset>
                </wp:positionV>
                <wp:extent cx="1032510" cy="333375"/>
                <wp:effectExtent l="0" t="0" r="1524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AF6C" w14:textId="55DD236A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A55F" id="Caixa de Texto 47" o:spid="_x0000_s1037" type="#_x0000_t202" style="position:absolute;margin-left:216.35pt;margin-top:222.85pt;width:81.3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" fillcolor="white [3212]" strokecolor="black [3200]" strokeweight="1pt">
                <v:textbox>
                  <w:txbxContent>
                    <w:p w14:paraId="70EAAF6C" w14:textId="55DD236A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4C41D4" wp14:editId="4978FB80">
                <wp:simplePos x="0" y="0"/>
                <wp:positionH relativeFrom="column">
                  <wp:posOffset>2747645</wp:posOffset>
                </wp:positionH>
                <wp:positionV relativeFrom="paragraph">
                  <wp:posOffset>2431415</wp:posOffset>
                </wp:positionV>
                <wp:extent cx="1032510" cy="333375"/>
                <wp:effectExtent l="0" t="0" r="1524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89A3" w14:textId="0ED63039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ú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D4" id="Caixa de Texto 46" o:spid="_x0000_s1038" type="#_x0000_t202" style="position:absolute;margin-left:216.35pt;margin-top:191.45pt;width:81.3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" fillcolor="white [3212]" strokecolor="black [3200]" strokeweight="1pt">
                <v:textbox>
                  <w:txbxContent>
                    <w:p w14:paraId="5CBF89A3" w14:textId="0ED63039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úde 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E65590" wp14:editId="41552F79">
                <wp:simplePos x="0" y="0"/>
                <wp:positionH relativeFrom="column">
                  <wp:posOffset>2557145</wp:posOffset>
                </wp:positionH>
                <wp:positionV relativeFrom="paragraph">
                  <wp:posOffset>2985135</wp:posOffset>
                </wp:positionV>
                <wp:extent cx="238125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C968" id="Conector reto 4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35.05pt" to="220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F52A38" wp14:editId="3AEE07CF">
                <wp:simplePos x="0" y="0"/>
                <wp:positionH relativeFrom="column">
                  <wp:posOffset>2557145</wp:posOffset>
                </wp:positionH>
                <wp:positionV relativeFrom="paragraph">
                  <wp:posOffset>2566035</wp:posOffset>
                </wp:positionV>
                <wp:extent cx="238125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18523" id="Conector reto 41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02.05pt" to="220.1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nsg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5E6962" wp14:editId="469227FB">
                <wp:simplePos x="0" y="0"/>
                <wp:positionH relativeFrom="column">
                  <wp:posOffset>4112260</wp:posOffset>
                </wp:positionH>
                <wp:positionV relativeFrom="paragraph">
                  <wp:posOffset>3689350</wp:posOffset>
                </wp:positionV>
                <wp:extent cx="1032510" cy="333375"/>
                <wp:effectExtent l="0" t="0" r="1524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5559" w14:textId="3CA5A76D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962" id="Caixa de Texto 38" o:spid="_x0000_s1039" type="#_x0000_t202" style="position:absolute;margin-left:323.8pt;margin-top:290.5pt;width:81.3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" fillcolor="white [3201]" strokecolor="black [3200]" strokeweight="1pt">
                <v:textbox>
                  <w:txbxContent>
                    <w:p w14:paraId="16925559" w14:textId="3CA5A76D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icultura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C05DB9" wp14:editId="7014A35E">
                <wp:simplePos x="0" y="0"/>
                <wp:positionH relativeFrom="column">
                  <wp:posOffset>4112260</wp:posOffset>
                </wp:positionH>
                <wp:positionV relativeFrom="paragraph">
                  <wp:posOffset>32810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F888" w14:textId="6A10357B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5DB9" id="Caixa de Texto 16" o:spid="_x0000_s1040" type="#_x0000_t202" style="position:absolute;margin-left:323.8pt;margin-top:258.35pt;width:81.3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" fillcolor="white [3201]" strokecolor="black [3200]" strokeweight="1pt">
                <v:textbox>
                  <w:txbxContent>
                    <w:p w14:paraId="5CF3F888" w14:textId="6A10357B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nocultura</w:t>
                      </w:r>
                    </w:p>
                  </w:txbxContent>
                </v:textbox>
              </v:shape>
            </w:pict>
          </mc:Fallback>
        </mc:AlternateContent>
      </w:r>
      <w:r w:rsidR="003614A8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C6F20E" wp14:editId="62CC4F86">
                <wp:simplePos x="0" y="0"/>
                <wp:positionH relativeFrom="column">
                  <wp:posOffset>-147320</wp:posOffset>
                </wp:positionH>
                <wp:positionV relativeFrom="paragraph">
                  <wp:posOffset>1443990</wp:posOffset>
                </wp:positionV>
                <wp:extent cx="0" cy="2400300"/>
                <wp:effectExtent l="0" t="0" r="38100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C308" id="Conector reto 91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3.7pt" to="-11.6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1DD556" wp14:editId="5313A39E">
                <wp:simplePos x="0" y="0"/>
                <wp:positionH relativeFrom="column">
                  <wp:posOffset>6789420</wp:posOffset>
                </wp:positionH>
                <wp:positionV relativeFrom="paragraph">
                  <wp:posOffset>3698240</wp:posOffset>
                </wp:positionV>
                <wp:extent cx="1026795" cy="333375"/>
                <wp:effectExtent l="0" t="0" r="2095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36C6" w14:textId="3B573664" w:rsidR="003614A8" w:rsidRPr="00BB549A" w:rsidRDefault="003614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410D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cia 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556" id="Caixa de Texto 24" o:spid="_x0000_s1041" type="#_x0000_t202" style="position:absolute;margin-left:534.6pt;margin-top:291.2pt;width:80.8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" fillcolor="white [3212]" strokecolor="black [3200]" strokeweight="1pt">
                <v:textbox>
                  <w:txbxContent>
                    <w:p w14:paraId="647A36C6" w14:textId="3B573664" w:rsidR="003614A8" w:rsidRPr="00BB549A" w:rsidRDefault="003614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410D3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cia Detalhe</w:t>
                      </w:r>
                    </w:p>
                  </w:txbxContent>
                </v:textbox>
              </v:shape>
            </w:pict>
          </mc:Fallback>
        </mc:AlternateContent>
      </w:r>
      <w:r w:rsidR="003614A8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892A4E" wp14:editId="3378B95E">
                <wp:simplePos x="0" y="0"/>
                <wp:positionH relativeFrom="column">
                  <wp:posOffset>6589395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1ECA" id="Conector reto 10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301.95pt" to="537.6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614A8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8107B8" wp14:editId="396C243D">
                <wp:simplePos x="0" y="0"/>
                <wp:positionH relativeFrom="column">
                  <wp:posOffset>6567804</wp:posOffset>
                </wp:positionH>
                <wp:positionV relativeFrom="paragraph">
                  <wp:posOffset>1443990</wp:posOffset>
                </wp:positionV>
                <wp:extent cx="0" cy="2390775"/>
                <wp:effectExtent l="0" t="0" r="38100" b="28575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73948" id="Conector reto 16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5pt,113.7pt" to="51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EAFAE" wp14:editId="04B710E1">
                <wp:simplePos x="0" y="0"/>
                <wp:positionH relativeFrom="column">
                  <wp:posOffset>100330</wp:posOffset>
                </wp:positionH>
                <wp:positionV relativeFrom="paragraph">
                  <wp:posOffset>2482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42" type="#_x0000_t202" style="position:absolute;margin-left:7.9pt;margin-top:195.45pt;width:81.1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" fillcolor="white [3212]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79A43" wp14:editId="7E0F3D9C">
                <wp:simplePos x="0" y="0"/>
                <wp:positionH relativeFrom="column">
                  <wp:posOffset>86995</wp:posOffset>
                </wp:positionH>
                <wp:positionV relativeFrom="paragraph">
                  <wp:posOffset>3282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43" type="#_x0000_t202" style="position:absolute;margin-left:6.85pt;margin-top:258.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" fillcolor="white [3212]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0F6DB" wp14:editId="29BB7A84">
                <wp:simplePos x="0" y="0"/>
                <wp:positionH relativeFrom="column">
                  <wp:posOffset>86995</wp:posOffset>
                </wp:positionH>
                <wp:positionV relativeFrom="paragraph">
                  <wp:posOffset>3691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44" type="#_x0000_t202" style="position:absolute;margin-left:6.85pt;margin-top:290.65pt;width:80.7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" fillcolor="white [3212]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F5247" wp14:editId="1857E2B6">
                <wp:simplePos x="0" y="0"/>
                <wp:positionH relativeFrom="column">
                  <wp:posOffset>103505</wp:posOffset>
                </wp:positionH>
                <wp:positionV relativeFrom="paragraph">
                  <wp:posOffset>2895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45" type="#_x0000_t202" style="position:absolute;margin-left:8.15pt;margin-top:228pt;width:80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" fillcolor="white [3212]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FF02A5" wp14:editId="7EA121E7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F373" id="Conector reto 17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42785" wp14:editId="069E8731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DA752" id="Conector reto 17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D3F9A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FB099D" wp14:editId="0AB5286A">
                <wp:simplePos x="0" y="0"/>
                <wp:positionH relativeFrom="column">
                  <wp:posOffset>6576695</wp:posOffset>
                </wp:positionH>
                <wp:positionV relativeFrom="paragraph">
                  <wp:posOffset>3413760</wp:posOffset>
                </wp:positionV>
                <wp:extent cx="2381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6A0D" id="Conector reto 169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68.8pt" to="536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FqswEAALUDAAAOAAAAZHJzL2Uyb0RvYy54bWysU02PEzEMvSPxH6Lc6XSKWC2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AA99" wp14:editId="62DC142B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46" type="#_x0000_t202" style="position:absolute;margin-left:517.4pt;margin-top:90.25pt;width:99.9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" fillcolor="white [3201]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6D4A1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053D5" wp14:editId="2FFE8F29">
                <wp:simplePos x="0" y="0"/>
                <wp:positionH relativeFrom="column">
                  <wp:posOffset>6775450</wp:posOffset>
                </wp:positionH>
                <wp:positionV relativeFrom="paragraph">
                  <wp:posOffset>3260090</wp:posOffset>
                </wp:positionV>
                <wp:extent cx="1026795" cy="333375"/>
                <wp:effectExtent l="0" t="0" r="2095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915BD" w14:textId="4A72C7B9" w:rsidR="007C5DBB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47" type="#_x0000_t202" style="position:absolute;margin-left:533.5pt;margin-top:256.7pt;width:80.8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" fillcolor="white [3212]" strokecolor="black [3200]" strokeweight="1pt">
                <v:textbox>
                  <w:txbxContent>
                    <w:p w14:paraId="71C915BD" w14:textId="4A72C7B9" w:rsidR="007C5DBB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</w:txbxContent>
                </v:textbox>
              </v:shap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FAFBB2" wp14:editId="53C6F40E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B88FC" id="Conector reto 16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93A100" wp14:editId="128DA6F6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1756" id="Conector reto 1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1F046A" wp14:editId="5F4AF818">
                <wp:simplePos x="0" y="0"/>
                <wp:positionH relativeFrom="column">
                  <wp:posOffset>6571615</wp:posOffset>
                </wp:positionH>
                <wp:positionV relativeFrom="paragraph">
                  <wp:posOffset>2646045</wp:posOffset>
                </wp:positionV>
                <wp:extent cx="238125" cy="0"/>
                <wp:effectExtent l="0" t="0" r="0" b="0"/>
                <wp:wrapNone/>
                <wp:docPr id="167" name="Conector re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D377" id="Conector reto 16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45pt,208.35pt" to="536.2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E00B13" wp14:editId="5A1C8A8E">
                <wp:simplePos x="0" y="0"/>
                <wp:positionH relativeFrom="column">
                  <wp:posOffset>6581140</wp:posOffset>
                </wp:positionH>
                <wp:positionV relativeFrom="paragraph">
                  <wp:posOffset>304609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AA5F" id="Conector reto 16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39.85pt" to="536.9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OxVGQr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0E47A3" wp14:editId="13FC61A0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FEE75" id="Conector reto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ED357A" wp14:editId="5439EA26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1D89" id="Conector reto 12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C52272" wp14:editId="4CD8A865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FB0E7" id="Conector reto 12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224D7" wp14:editId="2EC0F672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612D" id="Conector reto 12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0BD17A9" wp14:editId="3BBB3F64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F2817" id="Conector reto 16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4BAE91" wp14:editId="197BC037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F88F7" id="Conector reto 16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5A4E64" wp14:editId="3B89AC23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7BC4" id="Conector reto 16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FCE7C" wp14:editId="2B9D905C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AB84" id="Conector reto 16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56565" wp14:editId="56B7E480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48" type="#_x0000_t202" style="position:absolute;margin-left:95.1pt;margin-top:90.25pt;width:90.8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" fillcolor="white [3201]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577ADF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43EF62" wp14:editId="67C5DC7D">
                <wp:simplePos x="0" y="0"/>
                <wp:positionH relativeFrom="column">
                  <wp:posOffset>1209675</wp:posOffset>
                </wp:positionH>
                <wp:positionV relativeFrom="paragraph">
                  <wp:posOffset>1473200</wp:posOffset>
                </wp:positionV>
                <wp:extent cx="0" cy="1553484"/>
                <wp:effectExtent l="0" t="0" r="38100" b="27940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3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F4BCF" id="Conector reto 11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6pt" to="95.2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C34D6C" wp14:editId="2CA88705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D4776B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ção</w:t>
                            </w:r>
                            <w:r w:rsidR="00A61A7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49" type="#_x0000_t202" style="position:absolute;margin-left:216.35pt;margin-top:160.6pt;width:81.3pt;height:2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" fillcolor="white [3212]" strokecolor="black [3200]" strokeweight="1pt">
                <v:textbox>
                  <w:txbxContent>
                    <w:p w14:paraId="4CE58D32" w14:textId="2D4776B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ção</w:t>
                      </w:r>
                      <w:r w:rsidR="00A61A7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DFF672" wp14:editId="58509BF6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4C14A" id="Conector reto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3AB49" wp14:editId="277C21B5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50" type="#_x0000_t202" style="position:absolute;margin-left:200.75pt;margin-top:90.25pt;width:90.8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" fillcolor="white [3201]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6BD4E6" wp14:editId="6025E176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7380C" id="Conector reto 12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027E4E" wp14:editId="28475B5D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59496" id="Conector reto 122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2CB14D" wp14:editId="5488BD0D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2B0F4" id="Conector reto 1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067161" wp14:editId="1CC97364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CC8C" id="Conector reto 11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AE994F" wp14:editId="775C8ABB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3341" id="Conector reto 11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C7CAE8" wp14:editId="34432C1C">
                <wp:simplePos x="0" y="0"/>
                <wp:positionH relativeFrom="column">
                  <wp:posOffset>1219200</wp:posOffset>
                </wp:positionH>
                <wp:positionV relativeFrom="paragraph">
                  <wp:posOffset>1790700</wp:posOffset>
                </wp:positionV>
                <wp:extent cx="238125" cy="0"/>
                <wp:effectExtent l="0" t="0" r="0" b="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4663" id="Conector reto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41pt" to="114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A3763D" wp14:editId="0FFFF189">
                <wp:simplePos x="0" y="0"/>
                <wp:positionH relativeFrom="column">
                  <wp:posOffset>1219200</wp:posOffset>
                </wp:positionH>
                <wp:positionV relativeFrom="paragraph">
                  <wp:posOffset>2219325</wp:posOffset>
                </wp:positionV>
                <wp:extent cx="238125" cy="0"/>
                <wp:effectExtent l="0" t="0" r="0" b="0"/>
                <wp:wrapNone/>
                <wp:docPr id="111" name="Conector re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49F8" id="Conector reto 11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74.75pt" to="114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FAsQ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8C0B7" wp14:editId="68E1D38F">
                <wp:simplePos x="0" y="0"/>
                <wp:positionH relativeFrom="column">
                  <wp:posOffset>1214120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76CF4" id="Conector reto 11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208.05pt" to="114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dPF2Q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2FA0CD" wp14:editId="3A7DF708">
                <wp:simplePos x="0" y="0"/>
                <wp:positionH relativeFrom="column">
                  <wp:posOffset>1223645</wp:posOffset>
                </wp:positionH>
                <wp:positionV relativeFrom="paragraph">
                  <wp:posOffset>304228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9C8F" id="Conector reto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39.55pt" to="115.1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BsfWF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2D216" wp14:editId="0D7ABED5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51" type="#_x0000_t202" style="position:absolute;margin-left:-11.45pt;margin-top:90.25pt;width:99.9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" fillcolor="white [3201]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519A6F" wp14:editId="38F7AB73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A6BD8" id="Conector reto 10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3FD011" wp14:editId="10792BDA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2E054" id="Conector re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8BAD2" wp14:editId="13941234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6F11" id="Conector reto 9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509563" wp14:editId="328B1DB9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FB49D" id="Conector reto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833C7" wp14:editId="1E000AF7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C4C4" id="Conector reto 8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42279C" wp14:editId="02B16786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AC87A" id="Conector reto 9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865D2A" wp14:editId="6ADD1F39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7DB3B2F9" w:rsidR="00803EF1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52" type="#_x0000_t202" style="position:absolute;margin-left:643.35pt;margin-top:162pt;width:81.3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" fillcolor="white [3201]" strokecolor="black [3200]" strokeweight="1pt">
                <v:textbox>
                  <w:txbxContent>
                    <w:p w14:paraId="10E1DCF1" w14:textId="7DB3B2F9" w:rsidR="00803EF1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A33025" wp14:editId="4003B99B">
                <wp:simplePos x="0" y="0"/>
                <wp:positionH relativeFrom="column">
                  <wp:posOffset>8170545</wp:posOffset>
                </wp:positionH>
                <wp:positionV relativeFrom="paragraph">
                  <wp:posOffset>1649095</wp:posOffset>
                </wp:positionV>
                <wp:extent cx="1032510" cy="333375"/>
                <wp:effectExtent l="0" t="0" r="1524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50109DED" w:rsidR="00803EF1" w:rsidRPr="00BB549A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53" type="#_x0000_t202" style="position:absolute;margin-left:643.35pt;margin-top:129.85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" fillcolor="white [3212]" strokecolor="black [3200]" strokeweight="1pt">
                <v:textbox>
                  <w:txbxContent>
                    <w:p w14:paraId="01ED8A5E" w14:textId="50109DED" w:rsidR="00803EF1" w:rsidRPr="00BB549A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 404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D66C00" wp14:editId="1523F028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75EE8890" w:rsidR="00C932F4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v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54" type="#_x0000_t202" style="position:absolute;margin-left:323.9pt;margin-top:225.1pt;width:81.3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" fillcolor="white [3201]" strokecolor="black [3200]" strokeweight="1pt">
                <v:textbox>
                  <w:txbxContent>
                    <w:p w14:paraId="6662F944" w14:textId="75EE8890" w:rsidR="00C932F4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vinocultur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4EADE4" wp14:editId="1EC0F1D2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55" type="#_x0000_t202" style="position:absolute;margin-left:428.4pt;margin-top:257.8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" fillcolor="white [3212]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B3A83" wp14:editId="6B09BD1C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56" type="#_x0000_t202" style="position:absolute;margin-left:428.4pt;margin-top:290.0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" fillcolor="white [3212]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FF9235" wp14:editId="6FA8C15F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57" type="#_x0000_t202" style="position:absolute;margin-left:428.4pt;margin-top:320.55pt;width:80.8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" fillcolor="white [3212]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AE089" wp14:editId="380F506C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7977B264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58" type="#_x0000_t202" style="position:absolute;margin-left:324pt;margin-top:193.6pt;width:81.3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" fillcolor="white [3201]" strokecolor="black [3200]" strokeweight="1pt">
                <v:textbox>
                  <w:txbxContent>
                    <w:p w14:paraId="1C398FAC" w14:textId="7977B264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cultura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94869" wp14:editId="3E8D2344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 Institucional – Index.php</w:t>
                            </w:r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59" type="#_x0000_t202" style="position:absolute;margin-left:224.65pt;margin-top:-55.05pt;width:252.4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 Institucional – Index.php</w:t>
                      </w:r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76631" wp14:editId="478EADFC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60" type="#_x0000_t202" style="position:absolute;margin-left:624.6pt;margin-top:90.25pt;width:99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" fillcolor="white [3201]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73CD5" wp14:editId="47B584EC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79614E4B" w:rsidR="00A13762" w:rsidRPr="00A13762" w:rsidRDefault="002F4D4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</w:t>
                            </w:r>
                            <w:r w:rsidR="005666E6"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61" type="#_x0000_t202" style="position:absolute;margin-left:305.15pt;margin-top:90.25pt;width:99.9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" fillcolor="white [3201]" strokecolor="black [3200]" strokeweight="1pt">
                <v:textbox>
                  <w:txbxContent>
                    <w:p w14:paraId="0CE5271C" w14:textId="79614E4B" w:rsidR="00A13762" w:rsidRPr="00A13762" w:rsidRDefault="002F4D4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</w:t>
                      </w:r>
                      <w:r w:rsidR="005666E6"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90134" wp14:editId="19B92C8D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62" type="#_x0000_t202" style="position:absolute;margin-left:410.65pt;margin-top:90.25pt;width:99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" fillcolor="white [3201]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327E2D" wp14:editId="6FEED664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63" type="#_x0000_t202" style="position:absolute;margin-left:429.3pt;margin-top:224.75pt;width:81.3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" fillcolor="white [3212]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5378A" wp14:editId="38A3AADF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64" type="#_x0000_t202" style="position:absolute;margin-left:429.3pt;margin-top:193.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" fillcolor="white [3212]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DF99D" wp14:editId="79DF0041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65" type="#_x0000_t202" style="position:absolute;margin-left:429.3pt;margin-top:161.4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" fillcolor="white [3212]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1BA40D" wp14:editId="7B19B63F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66" type="#_x0000_t202" style="position:absolute;margin-left:429.3pt;margin-top:129.25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" fillcolor="white [3212]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CB726D" wp14:editId="247179D0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0284EE6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.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67" type="#_x0000_t202" style="position:absolute;margin-left:216.35pt;margin-top:129.2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" fillcolor="white [3212]" strokecolor="black [3200]" strokeweight="1pt">
                <v:textbox>
                  <w:txbxContent>
                    <w:p w14:paraId="4744A86E" w14:textId="0284EE6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. Soci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8B7F2" wp14:editId="305ADBD5">
                <wp:simplePos x="0" y="0"/>
                <wp:positionH relativeFrom="column">
                  <wp:posOffset>6781800</wp:posOffset>
                </wp:positionH>
                <wp:positionV relativeFrom="paragraph">
                  <wp:posOffset>285369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68" type="#_x0000_t202" style="position:absolute;margin-left:534pt;margin-top:224.7pt;width:81.3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" fillcolor="white [3212]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4A7631" wp14:editId="28B047DB">
                <wp:simplePos x="0" y="0"/>
                <wp:positionH relativeFrom="column">
                  <wp:posOffset>6781800</wp:posOffset>
                </wp:positionH>
                <wp:positionV relativeFrom="paragraph">
                  <wp:posOffset>2456815</wp:posOffset>
                </wp:positionV>
                <wp:extent cx="1032510" cy="333375"/>
                <wp:effectExtent l="0" t="0" r="15240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6324" w14:textId="6F999C9A" w:rsidR="00DC0F3B" w:rsidRPr="00BB549A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  <w:p w14:paraId="2933C498" w14:textId="3F91674A" w:rsidR="00CE6969" w:rsidRPr="00BB549A" w:rsidRDefault="00CE696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69" type="#_x0000_t202" style="position:absolute;margin-left:534pt;margin-top:193.45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" fillcolor="white [3212]" strokecolor="black [3200]" strokeweight="1pt">
                <v:textbox>
                  <w:txbxContent>
                    <w:p w14:paraId="48346324" w14:textId="6F999C9A" w:rsidR="00DC0F3B" w:rsidRPr="00BB549A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  <w:p w14:paraId="2933C498" w14:textId="3F91674A" w:rsidR="00CE6969" w:rsidRPr="00BB549A" w:rsidRDefault="00CE696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5EFA65" wp14:editId="0DC16F5C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70" type="#_x0000_t202" style="position:absolute;margin-left:534pt;margin-top:161.35pt;width:81.3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" fillcolor="white [3212]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7F446" wp14:editId="50D9C4E2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71" type="#_x0000_t202" style="position:absolute;margin-left:534pt;margin-top:129.25pt;width:81.3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" fillcolor="white [3212]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3BE28" wp14:editId="5BC96F60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54BDF5C2" w:rsidR="00CE6969" w:rsidRPr="00BB549A" w:rsidRDefault="00B01AF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72" type="#_x0000_t202" style="position:absolute;margin-left:323.9pt;margin-top:161.5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" fillcolor="white [3201]" strokecolor="black [3200]" strokeweight="1pt">
                <v:textbox>
                  <w:txbxContent>
                    <w:p w14:paraId="065BF140" w14:textId="54BDF5C2" w:rsidR="00CE6969" w:rsidRPr="00BB549A" w:rsidRDefault="00B01AF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ocultura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17A51" wp14:editId="59C2ADC2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3E0B3EB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  <w:r w:rsidR="00B01AF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B01AF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73" type="#_x0000_t202" style="position:absolute;margin-left:323.95pt;margin-top:129.3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" fillcolor="white [3201]" strokecolor="black [3200]" strokeweight="1pt">
                <v:textbox>
                  <w:txbxContent>
                    <w:p w14:paraId="702F82AB" w14:textId="43E0B3EB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  <w:r w:rsidR="00B01AF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B01AF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ira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7A559055" wp14:editId="1C90DD4C">
                <wp:simplePos x="0" y="0"/>
                <wp:positionH relativeFrom="column">
                  <wp:posOffset>1446530</wp:posOffset>
                </wp:positionH>
                <wp:positionV relativeFrom="paragraph">
                  <wp:posOffset>285559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074" type="#_x0000_t202" style="position:absolute;margin-left:113.9pt;margin-top:224.85pt;width:81.3pt;height:26.2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" fillcolor="white [3212]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65856" wp14:editId="7C865CB6">
                <wp:simplePos x="0" y="0"/>
                <wp:positionH relativeFrom="column">
                  <wp:posOffset>144653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F80062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75" type="#_x0000_t202" style="position:absolute;margin-left:113.9pt;margin-top:193.6pt;width:81.3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" fillcolor="white [3212]" strokecolor="black [3200]" strokeweight="1pt">
                <v:textbox>
                  <w:txbxContent>
                    <w:p w14:paraId="37EC052B" w14:textId="0F80062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D9C93" wp14:editId="499FA37C">
                <wp:simplePos x="0" y="0"/>
                <wp:positionH relativeFrom="column">
                  <wp:posOffset>1446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044993AF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76" type="#_x0000_t202" style="position:absolute;margin-left:113.9pt;margin-top:161.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" fillcolor="white [3212]" strokecolor="black [3200]" strokeweight="1pt">
                <v:textbox>
                  <w:txbxContent>
                    <w:p w14:paraId="3029F937" w14:textId="044993AF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D0EAD" wp14:editId="0C4F9F25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77" type="#_x0000_t202" style="position:absolute;margin-left:113.9pt;margin-top:129.4pt;width:81.3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" fillcolor="white [3212]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6C2D5" wp14:editId="1F72E55A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78" type="#_x0000_t202" style="position:absolute;margin-left:7.9pt;margin-top:162.25pt;width:81.3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" fillcolor="white [3212]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DD3A4" wp14:editId="15D57495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79" type="#_x0000_t202" style="position:absolute;margin-left:7.95pt;margin-top:130.1pt;width:81.3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" fillcolor="white [3212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1C24B" wp14:editId="67B5087E">
                <wp:simplePos x="0" y="0"/>
                <wp:positionH relativeFrom="column">
                  <wp:posOffset>188341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75C77" w14:textId="6326C858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C24B" id="Caixa de Texto 10" o:spid="_x0000_s1080" type="#_x0000_t202" style="position:absolute;margin-left:148.3pt;margin-top:28.45pt;width:99.9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" fillcolor="white [3201]" strokecolor="black [3200]" strokeweight="1pt">
                <v:textbox>
                  <w:txbxContent>
                    <w:p w14:paraId="29E75C77" w14:textId="6326C858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E23CF" wp14:editId="2713B3A6">
                <wp:simplePos x="0" y="0"/>
                <wp:positionH relativeFrom="column">
                  <wp:posOffset>5609590</wp:posOffset>
                </wp:positionH>
                <wp:positionV relativeFrom="paragraph">
                  <wp:posOffset>361315</wp:posOffset>
                </wp:positionV>
                <wp:extent cx="1269365" cy="333375"/>
                <wp:effectExtent l="0" t="0" r="2603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4BE9" w14:textId="1D60DBDA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CF" id="Caixa de Texto 11" o:spid="_x0000_s1081" type="#_x0000_t202" style="position:absolute;margin-left:441.7pt;margin-top:28.45pt;width:99.9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" fillcolor="white [3201]" strokecolor="black [3200]" strokeweight="1pt">
                <v:textbox>
                  <w:txbxContent>
                    <w:p w14:paraId="5A9D4BE9" w14:textId="1D60DBDA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ADBC6" wp14:editId="5518798A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6CD578BE" w:rsidR="007B6B4D" w:rsidRPr="00A13762" w:rsidRDefault="005666E6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82" type="#_x0000_t202" style="position:absolute;margin-left:300.05pt;margin-top:28.5pt;width:99.9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" fillcolor="white [3201]" strokecolor="black [3200]" strokeweight="1pt">
                <v:textbox>
                  <w:txbxContent>
                    <w:p w14:paraId="5058FC39" w14:textId="6CD578BE" w:rsidR="007B6B4D" w:rsidRPr="00A13762" w:rsidRDefault="005666E6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644F9"/>
    <w:rsid w:val="000D60A8"/>
    <w:rsid w:val="000E3576"/>
    <w:rsid w:val="000F4FC4"/>
    <w:rsid w:val="0011037F"/>
    <w:rsid w:val="001410D3"/>
    <w:rsid w:val="00181F5B"/>
    <w:rsid w:val="001A05F5"/>
    <w:rsid w:val="00207AE0"/>
    <w:rsid w:val="00212AEB"/>
    <w:rsid w:val="002323C5"/>
    <w:rsid w:val="002D5F61"/>
    <w:rsid w:val="002F4418"/>
    <w:rsid w:val="002F4D49"/>
    <w:rsid w:val="00343AEF"/>
    <w:rsid w:val="003614A8"/>
    <w:rsid w:val="003651D7"/>
    <w:rsid w:val="0039300A"/>
    <w:rsid w:val="004876A8"/>
    <w:rsid w:val="004D3EE1"/>
    <w:rsid w:val="004D619C"/>
    <w:rsid w:val="004D7D03"/>
    <w:rsid w:val="0050738E"/>
    <w:rsid w:val="00516020"/>
    <w:rsid w:val="00523824"/>
    <w:rsid w:val="005467C5"/>
    <w:rsid w:val="005666E6"/>
    <w:rsid w:val="00577ADF"/>
    <w:rsid w:val="005B4328"/>
    <w:rsid w:val="005E6415"/>
    <w:rsid w:val="006329BD"/>
    <w:rsid w:val="006D4A1C"/>
    <w:rsid w:val="006F4F6D"/>
    <w:rsid w:val="0070243D"/>
    <w:rsid w:val="00740BA2"/>
    <w:rsid w:val="007830D5"/>
    <w:rsid w:val="00797ED4"/>
    <w:rsid w:val="007B5CB1"/>
    <w:rsid w:val="007B6B4D"/>
    <w:rsid w:val="007C5DBB"/>
    <w:rsid w:val="007C75FC"/>
    <w:rsid w:val="007E4CEE"/>
    <w:rsid w:val="00803EF1"/>
    <w:rsid w:val="00820C0A"/>
    <w:rsid w:val="009708B2"/>
    <w:rsid w:val="00970C1F"/>
    <w:rsid w:val="00993B29"/>
    <w:rsid w:val="009A41B0"/>
    <w:rsid w:val="009E7AF5"/>
    <w:rsid w:val="009F3F14"/>
    <w:rsid w:val="00A02E32"/>
    <w:rsid w:val="00A13762"/>
    <w:rsid w:val="00A568B6"/>
    <w:rsid w:val="00A61A7A"/>
    <w:rsid w:val="00A67353"/>
    <w:rsid w:val="00A92B78"/>
    <w:rsid w:val="00A92FA9"/>
    <w:rsid w:val="00AA7395"/>
    <w:rsid w:val="00AD3F9A"/>
    <w:rsid w:val="00AE1F23"/>
    <w:rsid w:val="00AF2295"/>
    <w:rsid w:val="00B01AF7"/>
    <w:rsid w:val="00BA51FF"/>
    <w:rsid w:val="00BB549A"/>
    <w:rsid w:val="00BF5887"/>
    <w:rsid w:val="00C2056D"/>
    <w:rsid w:val="00C42262"/>
    <w:rsid w:val="00C932F4"/>
    <w:rsid w:val="00CA4356"/>
    <w:rsid w:val="00CE6969"/>
    <w:rsid w:val="00CE780C"/>
    <w:rsid w:val="00D55198"/>
    <w:rsid w:val="00DA3EA3"/>
    <w:rsid w:val="00DC0F3B"/>
    <w:rsid w:val="00E03D3F"/>
    <w:rsid w:val="00E83B2E"/>
    <w:rsid w:val="00EC025F"/>
    <w:rsid w:val="00EE448F"/>
    <w:rsid w:val="00F2734C"/>
    <w:rsid w:val="00F330D0"/>
    <w:rsid w:val="00F54E75"/>
    <w:rsid w:val="00F64ED4"/>
    <w:rsid w:val="00F749D1"/>
    <w:rsid w:val="00F90511"/>
    <w:rsid w:val="00FA341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50</cp:revision>
  <cp:lastPrinted>2020-09-09T08:27:00Z</cp:lastPrinted>
  <dcterms:created xsi:type="dcterms:W3CDTF">2020-09-09T07:48:00Z</dcterms:created>
  <dcterms:modified xsi:type="dcterms:W3CDTF">2020-09-18T00:18:00Z</dcterms:modified>
</cp:coreProperties>
</file>